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B" w:rsidRDefault="00AD06A7" w:rsidP="00F92C0D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3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° </w:t>
      </w:r>
      <w:r w:rsidR="00F9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1</w:t>
      </w:r>
      <w:r w:rsidR="009E2D04" w:rsidRPr="00943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4</w:t>
      </w:r>
    </w:p>
    <w:p w:rsidR="00F92C0D" w:rsidRDefault="00F92C0D" w:rsidP="00F92C0D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2C0D" w:rsidRPr="0094373C" w:rsidRDefault="00F92C0D" w:rsidP="00F92C0D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94373C" w:rsidRDefault="0094373C" w:rsidP="00F92C0D">
      <w:pPr>
        <w:pStyle w:val="Recuodecorpodetexto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3C">
        <w:rPr>
          <w:rFonts w:ascii="Times New Roman" w:hAnsi="Times New Roman" w:cs="Times New Roman"/>
          <w:b/>
          <w:sz w:val="24"/>
          <w:szCs w:val="24"/>
        </w:rPr>
        <w:t>INDICAMOS A IMPLANTAÇÃO DE PLACAS DE SINALIZAÇÃO, FAIXAS DE PEDESTRES E REDUTORES DE VELOCIDADE NA AVENIDA LOS ANGELES, NO BAIRRO JARDIM CALIFÓRNIA, MUNICÍPIO DE SORRISO/MT.</w:t>
      </w:r>
    </w:p>
    <w:p w:rsidR="00F92C0D" w:rsidRDefault="00F92C0D" w:rsidP="00F92C0D">
      <w:pPr>
        <w:pStyle w:val="Recuodecorpodetexto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C0D" w:rsidRPr="0094373C" w:rsidRDefault="00F92C0D" w:rsidP="00F92C0D">
      <w:pPr>
        <w:pStyle w:val="Recuodecorpodetexto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373C" w:rsidRDefault="00862FBB" w:rsidP="00F92C0D">
      <w:pPr>
        <w:tabs>
          <w:tab w:val="left" w:pos="1418"/>
        </w:tabs>
        <w:spacing w:after="0" w:line="240" w:lineRule="auto"/>
        <w:ind w:firstLine="3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ÁBIO GAVASSO - PPS,</w:t>
      </w:r>
      <w:r w:rsidR="003E27CF" w:rsidRPr="00943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UNO STELLATO - PDT, CLAUDIO OLIVEIRA </w:t>
      </w:r>
      <w:r w:rsidR="00F9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3E27CF" w:rsidRPr="00943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, JANE DELA</w:t>
      </w:r>
      <w:r w:rsidR="005736BF" w:rsidRPr="00943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BERA </w:t>
      </w:r>
      <w:r w:rsidR="00F9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5736BF" w:rsidRPr="00943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, MARILDA SAVI </w:t>
      </w:r>
      <w:r w:rsidR="00F9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5736BF" w:rsidRPr="00943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SD</w:t>
      </w:r>
      <w:r w:rsidR="00C66016" w:rsidRPr="00943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LUIS FABIO MARCHIORO - PDT</w:t>
      </w:r>
      <w:r w:rsidR="005736BF" w:rsidRPr="00943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</w:t>
      </w:r>
      <w:r w:rsidR="003E27CF" w:rsidRPr="00943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LESELLO </w:t>
      </w:r>
      <w:r w:rsidR="00F9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5736BF" w:rsidRPr="00943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TB</w:t>
      </w:r>
      <w:r w:rsidR="003E27CF" w:rsidRPr="00943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943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4373C">
        <w:rPr>
          <w:rFonts w:ascii="Times New Roman" w:hAnsi="Times New Roman" w:cs="Times New Roman"/>
          <w:color w:val="000000"/>
          <w:sz w:val="24"/>
          <w:szCs w:val="24"/>
        </w:rPr>
        <w:t>Vereadores com assento nesta Casa, de conformidade com o Artigo 115</w:t>
      </w:r>
      <w:r w:rsidR="001F7A52" w:rsidRPr="009437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373C">
        <w:rPr>
          <w:rFonts w:ascii="Times New Roman" w:hAnsi="Times New Roman" w:cs="Times New Roman"/>
          <w:color w:val="000000"/>
          <w:sz w:val="24"/>
          <w:szCs w:val="24"/>
        </w:rPr>
        <w:t>do Regimento Interno, requerem à Mesa que este Expediente seja enviado ao</w:t>
      </w:r>
      <w:r w:rsidR="001F7A52" w:rsidRPr="0094373C">
        <w:rPr>
          <w:rFonts w:ascii="Times New Roman" w:hAnsi="Times New Roman" w:cs="Times New Roman"/>
          <w:color w:val="000000"/>
          <w:sz w:val="24"/>
          <w:szCs w:val="24"/>
        </w:rPr>
        <w:t xml:space="preserve"> Exmo. Senhor Dilceu Rossato, Prefeito Municipal e ao</w:t>
      </w:r>
      <w:r w:rsidRPr="0094373C">
        <w:rPr>
          <w:rFonts w:ascii="Times New Roman" w:hAnsi="Times New Roman" w:cs="Times New Roman"/>
          <w:color w:val="000000"/>
          <w:sz w:val="24"/>
          <w:szCs w:val="24"/>
        </w:rPr>
        <w:t xml:space="preserve"> Senhor Leoci Maziero, Secretário </w:t>
      </w:r>
      <w:r w:rsidR="0094373C" w:rsidRPr="0094373C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="00546BA9" w:rsidRPr="0094373C">
        <w:rPr>
          <w:rFonts w:ascii="Times New Roman" w:hAnsi="Times New Roman" w:cs="Times New Roman"/>
          <w:color w:val="000000"/>
          <w:sz w:val="24"/>
          <w:szCs w:val="24"/>
        </w:rPr>
        <w:t xml:space="preserve"> de Obras</w:t>
      </w:r>
      <w:r w:rsidR="00297A01" w:rsidRPr="0094373C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546BA9" w:rsidRPr="0094373C">
        <w:rPr>
          <w:rFonts w:ascii="Times New Roman" w:hAnsi="Times New Roman" w:cs="Times New Roman"/>
          <w:color w:val="000000"/>
          <w:sz w:val="24"/>
          <w:szCs w:val="24"/>
        </w:rPr>
        <w:t xml:space="preserve"> Serviços Públicos, </w:t>
      </w:r>
      <w:r w:rsidR="00546BA9" w:rsidRPr="009437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rsando sobre a </w:t>
      </w:r>
      <w:r w:rsidR="00F2402B" w:rsidRPr="0094373C">
        <w:rPr>
          <w:rFonts w:ascii="Times New Roman" w:hAnsi="Times New Roman" w:cs="Times New Roman"/>
          <w:b/>
          <w:color w:val="000000"/>
          <w:sz w:val="24"/>
          <w:szCs w:val="24"/>
        </w:rPr>
        <w:t>ne</w:t>
      </w:r>
      <w:r w:rsidR="0094373C" w:rsidRPr="0094373C">
        <w:rPr>
          <w:rFonts w:ascii="Times New Roman" w:hAnsi="Times New Roman" w:cs="Times New Roman"/>
          <w:b/>
          <w:color w:val="000000"/>
          <w:sz w:val="24"/>
          <w:szCs w:val="24"/>
        </w:rPr>
        <w:t>cessidade</w:t>
      </w:r>
      <w:r w:rsidR="004218A2" w:rsidRPr="009437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4373C" w:rsidRPr="0094373C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F92C0D">
        <w:rPr>
          <w:rFonts w:ascii="Times New Roman" w:hAnsi="Times New Roman" w:cs="Times New Roman"/>
          <w:b/>
          <w:sz w:val="24"/>
          <w:szCs w:val="24"/>
        </w:rPr>
        <w:t>i</w:t>
      </w:r>
      <w:r w:rsidR="0094373C" w:rsidRPr="0094373C">
        <w:rPr>
          <w:rFonts w:ascii="Times New Roman" w:hAnsi="Times New Roman" w:cs="Times New Roman"/>
          <w:b/>
          <w:sz w:val="24"/>
          <w:szCs w:val="24"/>
        </w:rPr>
        <w:t xml:space="preserve">mplantação de </w:t>
      </w:r>
      <w:r w:rsidR="00F92C0D">
        <w:rPr>
          <w:rFonts w:ascii="Times New Roman" w:hAnsi="Times New Roman" w:cs="Times New Roman"/>
          <w:b/>
          <w:sz w:val="24"/>
          <w:szCs w:val="24"/>
        </w:rPr>
        <w:t>p</w:t>
      </w:r>
      <w:r w:rsidR="0094373C" w:rsidRPr="0094373C">
        <w:rPr>
          <w:rFonts w:ascii="Times New Roman" w:hAnsi="Times New Roman" w:cs="Times New Roman"/>
          <w:b/>
          <w:sz w:val="24"/>
          <w:szCs w:val="24"/>
        </w:rPr>
        <w:t xml:space="preserve">lacas de </w:t>
      </w:r>
      <w:r w:rsidR="00F92C0D">
        <w:rPr>
          <w:rFonts w:ascii="Times New Roman" w:hAnsi="Times New Roman" w:cs="Times New Roman"/>
          <w:b/>
          <w:sz w:val="24"/>
          <w:szCs w:val="24"/>
        </w:rPr>
        <w:t>sinalização, f</w:t>
      </w:r>
      <w:r w:rsidR="0094373C" w:rsidRPr="0094373C">
        <w:rPr>
          <w:rFonts w:ascii="Times New Roman" w:hAnsi="Times New Roman" w:cs="Times New Roman"/>
          <w:b/>
          <w:sz w:val="24"/>
          <w:szCs w:val="24"/>
        </w:rPr>
        <w:t xml:space="preserve">aixas de </w:t>
      </w:r>
      <w:r w:rsidR="00F92C0D">
        <w:rPr>
          <w:rFonts w:ascii="Times New Roman" w:hAnsi="Times New Roman" w:cs="Times New Roman"/>
          <w:b/>
          <w:sz w:val="24"/>
          <w:szCs w:val="24"/>
        </w:rPr>
        <w:t>p</w:t>
      </w:r>
      <w:r w:rsidR="0094373C" w:rsidRPr="0094373C">
        <w:rPr>
          <w:rFonts w:ascii="Times New Roman" w:hAnsi="Times New Roman" w:cs="Times New Roman"/>
          <w:b/>
          <w:sz w:val="24"/>
          <w:szCs w:val="24"/>
        </w:rPr>
        <w:t xml:space="preserve">edestres e </w:t>
      </w:r>
      <w:r w:rsidR="00F92C0D">
        <w:rPr>
          <w:rFonts w:ascii="Times New Roman" w:hAnsi="Times New Roman" w:cs="Times New Roman"/>
          <w:b/>
          <w:sz w:val="24"/>
          <w:szCs w:val="24"/>
        </w:rPr>
        <w:t>r</w:t>
      </w:r>
      <w:r w:rsidR="0094373C" w:rsidRPr="0094373C">
        <w:rPr>
          <w:rFonts w:ascii="Times New Roman" w:hAnsi="Times New Roman" w:cs="Times New Roman"/>
          <w:b/>
          <w:sz w:val="24"/>
          <w:szCs w:val="24"/>
        </w:rPr>
        <w:t xml:space="preserve">edutores de </w:t>
      </w:r>
      <w:r w:rsidR="00F92C0D">
        <w:rPr>
          <w:rFonts w:ascii="Times New Roman" w:hAnsi="Times New Roman" w:cs="Times New Roman"/>
          <w:b/>
          <w:sz w:val="24"/>
          <w:szCs w:val="24"/>
        </w:rPr>
        <w:t>v</w:t>
      </w:r>
      <w:r w:rsidR="0094373C" w:rsidRPr="0094373C">
        <w:rPr>
          <w:rFonts w:ascii="Times New Roman" w:hAnsi="Times New Roman" w:cs="Times New Roman"/>
          <w:b/>
          <w:sz w:val="24"/>
          <w:szCs w:val="24"/>
        </w:rPr>
        <w:t>elocidade na Avenida Los Angeles</w:t>
      </w:r>
      <w:r w:rsidR="00F92C0D">
        <w:rPr>
          <w:rFonts w:ascii="Times New Roman" w:hAnsi="Times New Roman" w:cs="Times New Roman"/>
          <w:b/>
          <w:sz w:val="24"/>
          <w:szCs w:val="24"/>
        </w:rPr>
        <w:t>, no Bairro Jardim Califórnia,</w:t>
      </w:r>
      <w:r w:rsidR="0094373C" w:rsidRPr="0094373C">
        <w:rPr>
          <w:rFonts w:ascii="Times New Roman" w:hAnsi="Times New Roman" w:cs="Times New Roman"/>
          <w:b/>
          <w:sz w:val="24"/>
          <w:szCs w:val="24"/>
        </w:rPr>
        <w:t xml:space="preserve"> Município de Sorriso - MT.</w:t>
      </w:r>
    </w:p>
    <w:p w:rsidR="00F92C0D" w:rsidRPr="0094373C" w:rsidRDefault="00F92C0D" w:rsidP="00F92C0D">
      <w:pPr>
        <w:tabs>
          <w:tab w:val="left" w:pos="1418"/>
        </w:tabs>
        <w:spacing w:after="0" w:line="240" w:lineRule="auto"/>
        <w:ind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73C" w:rsidRDefault="00862FBB" w:rsidP="00F92C0D">
      <w:pPr>
        <w:keepNext/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3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F92C0D" w:rsidRPr="0094373C" w:rsidRDefault="00F92C0D" w:rsidP="00F92C0D">
      <w:pPr>
        <w:keepNext/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4373C" w:rsidRDefault="0094373C" w:rsidP="00F92C0D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94373C">
        <w:rPr>
          <w:bCs/>
          <w:sz w:val="24"/>
          <w:szCs w:val="24"/>
        </w:rPr>
        <w:t>Considerando a intensidade do fluxo de veículos, ciclistas, motociclistas e pedestres no bairro;</w:t>
      </w:r>
    </w:p>
    <w:p w:rsidR="009F65AB" w:rsidRPr="0094373C" w:rsidRDefault="009F65AB" w:rsidP="00F92C0D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94373C" w:rsidRDefault="0094373C" w:rsidP="00F92C0D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94373C">
        <w:rPr>
          <w:bCs/>
          <w:sz w:val="24"/>
          <w:szCs w:val="24"/>
        </w:rPr>
        <w:t>Considerando que, os veículos passarão a transitar com velocidade reduzida e com mais cautela na referida Avenida;</w:t>
      </w:r>
    </w:p>
    <w:p w:rsidR="009F65AB" w:rsidRDefault="009F65AB" w:rsidP="00F92C0D">
      <w:pPr>
        <w:pStyle w:val="NCNormalCentralizado"/>
        <w:tabs>
          <w:tab w:val="left" w:pos="3402"/>
          <w:tab w:val="left" w:pos="3686"/>
        </w:tabs>
        <w:ind w:firstLine="1418"/>
        <w:jc w:val="both"/>
        <w:rPr>
          <w:bCs/>
          <w:sz w:val="24"/>
          <w:szCs w:val="24"/>
        </w:rPr>
      </w:pPr>
    </w:p>
    <w:p w:rsidR="0094373C" w:rsidRDefault="0094373C" w:rsidP="00F92C0D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iderando que, é necessária a colocação</w:t>
      </w:r>
      <w:r w:rsidR="00912F2C">
        <w:rPr>
          <w:bCs/>
          <w:sz w:val="24"/>
          <w:szCs w:val="24"/>
        </w:rPr>
        <w:t xml:space="preserve"> de placas de sinalização de trâ</w:t>
      </w:r>
      <w:r>
        <w:rPr>
          <w:bCs/>
          <w:sz w:val="24"/>
          <w:szCs w:val="24"/>
        </w:rPr>
        <w:t xml:space="preserve">nsito </w:t>
      </w:r>
      <w:r w:rsidR="00912F2C">
        <w:rPr>
          <w:bCs/>
          <w:sz w:val="24"/>
          <w:szCs w:val="24"/>
        </w:rPr>
        <w:t>para maior segurança dos motoristas e pedestres e evitar que ocorram acidentes;</w:t>
      </w:r>
    </w:p>
    <w:p w:rsidR="0094373C" w:rsidRPr="0094373C" w:rsidRDefault="0094373C" w:rsidP="00F92C0D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862FBB" w:rsidRDefault="0094373C" w:rsidP="00F92C0D">
      <w:pPr>
        <w:pStyle w:val="Corpodetexto"/>
        <w:tabs>
          <w:tab w:val="left" w:pos="1418"/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</w:rPr>
      </w:pPr>
      <w:r w:rsidRPr="0094373C">
        <w:rPr>
          <w:rFonts w:ascii="Times New Roman" w:hAnsi="Times New Roman" w:cs="Times New Roman"/>
          <w:sz w:val="24"/>
        </w:rPr>
        <w:t>Considerando ser uma reivindicação dos moradores do referido Bairro</w:t>
      </w:r>
      <w:r w:rsidRPr="0094373C">
        <w:rPr>
          <w:rFonts w:ascii="Times New Roman" w:hAnsi="Times New Roman" w:cs="Times New Roman"/>
          <w:b/>
          <w:sz w:val="24"/>
        </w:rPr>
        <w:t>.</w:t>
      </w:r>
    </w:p>
    <w:p w:rsidR="00F92C0D" w:rsidRPr="0094373C" w:rsidRDefault="00F92C0D" w:rsidP="00F92C0D">
      <w:pPr>
        <w:pStyle w:val="Corpodetexto"/>
        <w:tabs>
          <w:tab w:val="left" w:pos="1418"/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73C" w:rsidRDefault="00862FBB" w:rsidP="00F92C0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73C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3648CC" w:rsidRPr="0094373C">
        <w:rPr>
          <w:rFonts w:ascii="Times New Roman" w:hAnsi="Times New Roman" w:cs="Times New Roman"/>
          <w:color w:val="000000"/>
          <w:sz w:val="24"/>
          <w:szCs w:val="24"/>
        </w:rPr>
        <w:t>so, Estado de Mato Grosso, em 13</w:t>
      </w:r>
      <w:r w:rsidR="0094373C" w:rsidRPr="0094373C">
        <w:rPr>
          <w:rFonts w:ascii="Times New Roman" w:hAnsi="Times New Roman" w:cs="Times New Roman"/>
          <w:color w:val="000000"/>
          <w:sz w:val="24"/>
          <w:szCs w:val="24"/>
        </w:rPr>
        <w:t xml:space="preserve"> de março</w:t>
      </w:r>
      <w:r w:rsidR="009E2D04" w:rsidRPr="0094373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9E2D04" w:rsidRPr="003E27CF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5AB" w:rsidRDefault="009F65AB" w:rsidP="00F92C0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73C" w:rsidRDefault="0094373C" w:rsidP="00F92C0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024"/>
        <w:gridCol w:w="3023"/>
        <w:gridCol w:w="3025"/>
      </w:tblGrid>
      <w:tr w:rsidR="00421770" w:rsidTr="00F92C0D">
        <w:tc>
          <w:tcPr>
            <w:tcW w:w="1667" w:type="pct"/>
          </w:tcPr>
          <w:p w:rsidR="00421770" w:rsidRDefault="00421770" w:rsidP="00F9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421770" w:rsidRDefault="00421770" w:rsidP="00F9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  <w:p w:rsidR="00421770" w:rsidRDefault="00421770" w:rsidP="00F9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1770" w:rsidRDefault="00421770" w:rsidP="00F9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</w:tcPr>
          <w:p w:rsidR="00421770" w:rsidRDefault="00421770" w:rsidP="00F9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IS FABIO MARCHIORO</w:t>
            </w:r>
          </w:p>
          <w:p w:rsidR="00421770" w:rsidRDefault="00421770" w:rsidP="00F9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1667" w:type="pct"/>
          </w:tcPr>
          <w:p w:rsidR="00421770" w:rsidRDefault="00421770" w:rsidP="00F9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421770" w:rsidRDefault="00421770" w:rsidP="00F9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94373C" w:rsidRDefault="0094373C" w:rsidP="00F9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373C" w:rsidRDefault="0094373C" w:rsidP="00F9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770" w:rsidTr="00F92C0D">
        <w:tc>
          <w:tcPr>
            <w:tcW w:w="1667" w:type="pct"/>
          </w:tcPr>
          <w:p w:rsidR="00421770" w:rsidRDefault="00421770" w:rsidP="00F9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421770" w:rsidRDefault="00421770" w:rsidP="00F9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421770" w:rsidRDefault="00421770" w:rsidP="00F9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1770" w:rsidRDefault="00421770" w:rsidP="00F9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</w:tcPr>
          <w:p w:rsidR="00421770" w:rsidRDefault="00421770" w:rsidP="00F9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ESELLO</w:t>
            </w:r>
          </w:p>
          <w:p w:rsidR="00421770" w:rsidRDefault="00421770" w:rsidP="00F9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</w:tc>
        <w:tc>
          <w:tcPr>
            <w:tcW w:w="1667" w:type="pct"/>
          </w:tcPr>
          <w:p w:rsidR="00421770" w:rsidRDefault="00421770" w:rsidP="00F9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421770" w:rsidRDefault="00421770" w:rsidP="00F9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</w:tr>
      <w:tr w:rsidR="00421770" w:rsidTr="00F92C0D">
        <w:tc>
          <w:tcPr>
            <w:tcW w:w="1667" w:type="pct"/>
          </w:tcPr>
          <w:p w:rsidR="00421770" w:rsidRDefault="00421770" w:rsidP="00F9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</w:tcPr>
          <w:p w:rsidR="00421770" w:rsidRDefault="00421770" w:rsidP="00F9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421770" w:rsidRDefault="00421770" w:rsidP="00F9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1667" w:type="pct"/>
          </w:tcPr>
          <w:p w:rsidR="00421770" w:rsidRDefault="00421770" w:rsidP="00F92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2E8A" w:rsidRDefault="00052E8A" w:rsidP="00F92C0D">
      <w:pPr>
        <w:spacing w:after="0" w:line="240" w:lineRule="auto"/>
      </w:pPr>
    </w:p>
    <w:sectPr w:rsidR="00052E8A" w:rsidSect="00F92C0D">
      <w:pgSz w:w="11906" w:h="16838"/>
      <w:pgMar w:top="2552" w:right="1274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2FBB"/>
    <w:rsid w:val="00001B3B"/>
    <w:rsid w:val="00052E8A"/>
    <w:rsid w:val="00066168"/>
    <w:rsid w:val="000C6F7B"/>
    <w:rsid w:val="000D53DD"/>
    <w:rsid w:val="00127437"/>
    <w:rsid w:val="001B5435"/>
    <w:rsid w:val="001F7A52"/>
    <w:rsid w:val="00211771"/>
    <w:rsid w:val="0022335A"/>
    <w:rsid w:val="00231EF3"/>
    <w:rsid w:val="002348EC"/>
    <w:rsid w:val="00251952"/>
    <w:rsid w:val="00270EE1"/>
    <w:rsid w:val="00276D43"/>
    <w:rsid w:val="00287898"/>
    <w:rsid w:val="00297A01"/>
    <w:rsid w:val="00354D04"/>
    <w:rsid w:val="003648CC"/>
    <w:rsid w:val="0037469D"/>
    <w:rsid w:val="003E27CF"/>
    <w:rsid w:val="00421770"/>
    <w:rsid w:val="004218A2"/>
    <w:rsid w:val="00473734"/>
    <w:rsid w:val="004A2917"/>
    <w:rsid w:val="00531AC7"/>
    <w:rsid w:val="00546BA9"/>
    <w:rsid w:val="0055181A"/>
    <w:rsid w:val="00556AE5"/>
    <w:rsid w:val="005736BF"/>
    <w:rsid w:val="00581EA9"/>
    <w:rsid w:val="005E48CE"/>
    <w:rsid w:val="00642BEE"/>
    <w:rsid w:val="006C1C57"/>
    <w:rsid w:val="006F3D33"/>
    <w:rsid w:val="00702714"/>
    <w:rsid w:val="00707A0D"/>
    <w:rsid w:val="00776317"/>
    <w:rsid w:val="00837C1D"/>
    <w:rsid w:val="00862FBB"/>
    <w:rsid w:val="008B33B5"/>
    <w:rsid w:val="00912F2C"/>
    <w:rsid w:val="0094373C"/>
    <w:rsid w:val="009A1D4F"/>
    <w:rsid w:val="009D4A29"/>
    <w:rsid w:val="009E2D04"/>
    <w:rsid w:val="009F65AB"/>
    <w:rsid w:val="00A57C01"/>
    <w:rsid w:val="00AB465B"/>
    <w:rsid w:val="00AD06A7"/>
    <w:rsid w:val="00BB18A7"/>
    <w:rsid w:val="00C66016"/>
    <w:rsid w:val="00CA2A7F"/>
    <w:rsid w:val="00CD2843"/>
    <w:rsid w:val="00D15F89"/>
    <w:rsid w:val="00D271ED"/>
    <w:rsid w:val="00D41DDD"/>
    <w:rsid w:val="00D624D3"/>
    <w:rsid w:val="00D67B5E"/>
    <w:rsid w:val="00E0003E"/>
    <w:rsid w:val="00E02708"/>
    <w:rsid w:val="00E30D04"/>
    <w:rsid w:val="00E40F32"/>
    <w:rsid w:val="00EE753C"/>
    <w:rsid w:val="00F2384D"/>
    <w:rsid w:val="00F2402B"/>
    <w:rsid w:val="00F763C5"/>
    <w:rsid w:val="00F92C0D"/>
    <w:rsid w:val="00F9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9A19-ABBB-48D5-820A-D8F1D096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eia</cp:lastModifiedBy>
  <cp:revision>2</cp:revision>
  <cp:lastPrinted>2014-01-23T11:08:00Z</cp:lastPrinted>
  <dcterms:created xsi:type="dcterms:W3CDTF">2014-03-13T15:04:00Z</dcterms:created>
  <dcterms:modified xsi:type="dcterms:W3CDTF">2014-03-13T15:04:00Z</dcterms:modified>
</cp:coreProperties>
</file>